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3A" w:rsidRPr="003435FF" w:rsidRDefault="00855BF9" w:rsidP="008B58BE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435FF">
        <w:rPr>
          <w:rFonts w:asciiTheme="minorEastAsia" w:eastAsiaTheme="minorEastAsia" w:hAnsiTheme="minorEastAsia" w:hint="eastAsia"/>
          <w:sz w:val="28"/>
          <w:szCs w:val="28"/>
        </w:rPr>
        <w:t>令</w:t>
      </w:r>
      <w:bookmarkStart w:id="0" w:name="_GoBack"/>
      <w:bookmarkEnd w:id="0"/>
      <w:r w:rsidRPr="003435FF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AA75A1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8B58BE" w:rsidRPr="003435F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835A48" w:rsidRPr="003435FF">
        <w:rPr>
          <w:rFonts w:asciiTheme="minorEastAsia" w:eastAsiaTheme="minorEastAsia" w:hAnsiTheme="minorEastAsia" w:hint="eastAsia"/>
          <w:sz w:val="28"/>
          <w:szCs w:val="28"/>
        </w:rPr>
        <w:t>農業機械利用技能者養成研修</w:t>
      </w:r>
      <w:r w:rsidR="00C54821">
        <w:rPr>
          <w:rFonts w:asciiTheme="minorEastAsia" w:eastAsiaTheme="minorEastAsia" w:hAnsiTheme="minorEastAsia" w:hint="eastAsia"/>
          <w:sz w:val="28"/>
          <w:szCs w:val="28"/>
        </w:rPr>
        <w:t>（安全運転技能</w:t>
      </w:r>
      <w:r w:rsidR="00835A48" w:rsidRPr="003435FF">
        <w:rPr>
          <w:rFonts w:asciiTheme="minorEastAsia" w:eastAsiaTheme="minorEastAsia" w:hAnsiTheme="minorEastAsia" w:hint="eastAsia"/>
          <w:sz w:val="28"/>
          <w:szCs w:val="28"/>
        </w:rPr>
        <w:t>Ⅰ</w:t>
      </w:r>
      <w:r w:rsidR="00C54821">
        <w:rPr>
          <w:rFonts w:asciiTheme="minorEastAsia" w:eastAsiaTheme="minorEastAsia" w:hAnsiTheme="minorEastAsia" w:hint="eastAsia"/>
          <w:sz w:val="28"/>
          <w:szCs w:val="28"/>
        </w:rPr>
        <w:t>）&lt;</w:t>
      </w:r>
      <w:r w:rsidR="00553A52" w:rsidRPr="003435FF">
        <w:rPr>
          <w:rFonts w:asciiTheme="minorEastAsia" w:eastAsiaTheme="minorEastAsia" w:hAnsiTheme="minorEastAsia" w:hint="eastAsia"/>
          <w:sz w:val="28"/>
          <w:szCs w:val="28"/>
        </w:rPr>
        <w:t>大特</w:t>
      </w:r>
      <w:r w:rsidR="00C54821">
        <w:rPr>
          <w:rFonts w:asciiTheme="minorEastAsia" w:eastAsiaTheme="minorEastAsia" w:hAnsiTheme="minorEastAsia" w:hint="eastAsia"/>
          <w:sz w:val="28"/>
          <w:szCs w:val="28"/>
        </w:rPr>
        <w:t>&gt;</w:t>
      </w:r>
      <w:r w:rsidR="005C5D3A" w:rsidRPr="003435FF">
        <w:rPr>
          <w:rFonts w:asciiTheme="minorEastAsia" w:eastAsiaTheme="minorEastAsia" w:hAnsiTheme="minorEastAsia" w:hint="eastAsia"/>
          <w:sz w:val="28"/>
          <w:szCs w:val="28"/>
        </w:rPr>
        <w:t>希望調査書</w:t>
      </w:r>
    </w:p>
    <w:p w:rsidR="005C5D3A" w:rsidRPr="003435FF" w:rsidRDefault="005C5D3A" w:rsidP="008B58BE">
      <w:pPr>
        <w:rPr>
          <w:rFonts w:asciiTheme="minorEastAsia" w:eastAsiaTheme="minorEastAsia" w:hAnsiTheme="minorEastAsia"/>
          <w:sz w:val="24"/>
        </w:rPr>
      </w:pPr>
    </w:p>
    <w:p w:rsidR="005C5D3A" w:rsidRPr="003435FF" w:rsidRDefault="005C5D3A" w:rsidP="008B58BE">
      <w:pPr>
        <w:ind w:firstLineChars="100" w:firstLine="219"/>
        <w:rPr>
          <w:rFonts w:asciiTheme="minorEastAsia" w:eastAsiaTheme="minorEastAsia" w:hAnsiTheme="minorEastAsia"/>
          <w:sz w:val="24"/>
        </w:rPr>
      </w:pPr>
      <w:r w:rsidRPr="003435FF">
        <w:rPr>
          <w:rFonts w:asciiTheme="minorEastAsia" w:eastAsiaTheme="minorEastAsia" w:hAnsiTheme="minorEastAsia" w:hint="eastAsia"/>
          <w:sz w:val="24"/>
        </w:rPr>
        <w:t>申し込みが定員を上回った場合</w:t>
      </w:r>
      <w:r w:rsidR="004B60F1" w:rsidRPr="003435FF">
        <w:rPr>
          <w:rFonts w:asciiTheme="minorEastAsia" w:eastAsiaTheme="minorEastAsia" w:hAnsiTheme="minorEastAsia" w:hint="eastAsia"/>
          <w:sz w:val="24"/>
        </w:rPr>
        <w:t>、</w:t>
      </w:r>
      <w:r w:rsidR="00926F32" w:rsidRPr="003435FF">
        <w:rPr>
          <w:rFonts w:asciiTheme="minorEastAsia" w:eastAsiaTheme="minorEastAsia" w:hAnsiTheme="minorEastAsia" w:hint="eastAsia"/>
          <w:sz w:val="24"/>
        </w:rPr>
        <w:t>受講者選考</w:t>
      </w:r>
      <w:r w:rsidR="004B60F1" w:rsidRPr="003435FF">
        <w:rPr>
          <w:rFonts w:asciiTheme="minorEastAsia" w:eastAsiaTheme="minorEastAsia" w:hAnsiTheme="minorEastAsia" w:hint="eastAsia"/>
          <w:sz w:val="24"/>
        </w:rPr>
        <w:t>の参考としますので</w:t>
      </w:r>
      <w:r w:rsidR="008B58BE" w:rsidRPr="003435FF">
        <w:rPr>
          <w:rFonts w:asciiTheme="minorEastAsia" w:eastAsiaTheme="minorEastAsia" w:hAnsiTheme="minorEastAsia" w:hint="eastAsia"/>
          <w:sz w:val="24"/>
        </w:rPr>
        <w:t>下記にご回答ください。</w:t>
      </w:r>
    </w:p>
    <w:p w:rsidR="00677E69" w:rsidRPr="003435FF" w:rsidRDefault="00677E69" w:rsidP="00EC367E">
      <w:pPr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134"/>
        <w:gridCol w:w="4671"/>
      </w:tblGrid>
      <w:tr w:rsidR="00B50AAE" w:rsidRPr="003435FF" w:rsidTr="00B50AAE">
        <w:trPr>
          <w:trHeight w:val="390"/>
        </w:trPr>
        <w:tc>
          <w:tcPr>
            <w:tcW w:w="1129" w:type="dxa"/>
            <w:vMerge w:val="restart"/>
            <w:vAlign w:val="center"/>
          </w:tcPr>
          <w:p w:rsidR="00B50AAE" w:rsidRPr="003435FF" w:rsidRDefault="00B50AAE" w:rsidP="003A11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2694" w:type="dxa"/>
            <w:vMerge w:val="restart"/>
            <w:vAlign w:val="center"/>
          </w:tcPr>
          <w:p w:rsidR="00B50AAE" w:rsidRPr="003435FF" w:rsidRDefault="00B50AAE" w:rsidP="003A11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0AAE" w:rsidRPr="003435FF" w:rsidRDefault="00B50AAE" w:rsidP="003A11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4671" w:type="dxa"/>
            <w:vAlign w:val="center"/>
          </w:tcPr>
          <w:p w:rsidR="00B50AAE" w:rsidRPr="003435FF" w:rsidRDefault="00B50AAE" w:rsidP="00B50AA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（携帯電話）：</w:t>
            </w:r>
          </w:p>
        </w:tc>
      </w:tr>
      <w:tr w:rsidR="00B50AAE" w:rsidRPr="003435FF" w:rsidTr="00B50AAE">
        <w:trPr>
          <w:trHeight w:val="390"/>
        </w:trPr>
        <w:tc>
          <w:tcPr>
            <w:tcW w:w="1129" w:type="dxa"/>
            <w:vMerge/>
            <w:vAlign w:val="center"/>
          </w:tcPr>
          <w:p w:rsidR="00B50AAE" w:rsidRPr="003435FF" w:rsidRDefault="00B50AAE" w:rsidP="003A11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50AAE" w:rsidRPr="003435FF" w:rsidRDefault="00B50AAE" w:rsidP="003A11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0AAE" w:rsidRDefault="00B50AAE" w:rsidP="003A11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1" w:type="dxa"/>
            <w:vAlign w:val="center"/>
          </w:tcPr>
          <w:p w:rsidR="00B50AAE" w:rsidRPr="003435FF" w:rsidRDefault="00B50AAE" w:rsidP="00B50AA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Ｅ-mail：</w:t>
            </w:r>
          </w:p>
        </w:tc>
      </w:tr>
    </w:tbl>
    <w:p w:rsidR="00232E6C" w:rsidRPr="003435FF" w:rsidRDefault="00232E6C" w:rsidP="00EC367E">
      <w:pPr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435FF" w:rsidRPr="003435FF" w:rsidTr="0047109C">
        <w:trPr>
          <w:trHeight w:val="616"/>
        </w:trPr>
        <w:tc>
          <w:tcPr>
            <w:tcW w:w="2689" w:type="dxa"/>
            <w:vMerge w:val="restart"/>
            <w:vAlign w:val="center"/>
            <w:hideMark/>
          </w:tcPr>
          <w:p w:rsidR="00232E6C" w:rsidRDefault="00232E6C" w:rsidP="00BF28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受講希望時期</w:t>
            </w:r>
          </w:p>
          <w:p w:rsidR="00715B52" w:rsidRPr="003435FF" w:rsidRDefault="00715B52" w:rsidP="00BF28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232E6C" w:rsidRPr="003435FF" w:rsidRDefault="00232E6C" w:rsidP="00BF28A4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  <w:u w:val="single"/>
              </w:rPr>
            </w:pPr>
            <w:r w:rsidRPr="003435FF">
              <w:rPr>
                <w:rFonts w:asciiTheme="minorEastAsia" w:eastAsiaTheme="minorEastAsia" w:hAnsiTheme="minorEastAsia" w:hint="eastAsia"/>
                <w:w w:val="80"/>
                <w:sz w:val="24"/>
                <w:u w:val="single"/>
              </w:rPr>
              <w:t>（※該当に○をしてください）</w:t>
            </w:r>
          </w:p>
        </w:tc>
        <w:tc>
          <w:tcPr>
            <w:tcW w:w="6939" w:type="dxa"/>
            <w:noWrap/>
            <w:vAlign w:val="center"/>
            <w:hideMark/>
          </w:tcPr>
          <w:p w:rsidR="00232E6C" w:rsidRPr="003435FF" w:rsidRDefault="00715B52" w:rsidP="00BF28A4">
            <w:pPr>
              <w:ind w:firstLineChars="100" w:firstLine="195"/>
              <w:rPr>
                <w:rFonts w:asciiTheme="minorEastAsia" w:eastAsiaTheme="minorEastAsia" w:hAnsiTheme="minorEastAsia"/>
                <w:w w:val="90"/>
                <w:sz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>第１</w:t>
            </w:r>
            <w:r w:rsidR="00232E6C"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希望： </w:t>
            </w:r>
            <w:r w:rsidR="0047109C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　</w:t>
            </w:r>
            <w:r w:rsidR="00232E6C"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>１</w:t>
            </w:r>
            <w:r w:rsidR="00232E6C"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>回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　</w:t>
            </w:r>
            <w:r w:rsidR="00232E6C"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 ・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　</w:t>
            </w:r>
            <w:r w:rsidR="00232E6C"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 第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>２</w:t>
            </w:r>
            <w:r w:rsidR="00232E6C"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>回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　</w:t>
            </w:r>
            <w:r w:rsidR="00232E6C"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 ・ 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　</w:t>
            </w:r>
            <w:r w:rsidR="0047109C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第３回　・　</w:t>
            </w:r>
            <w:r w:rsidR="00232E6C"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>いつでも良い</w:t>
            </w:r>
          </w:p>
        </w:tc>
      </w:tr>
      <w:tr w:rsidR="003435FF" w:rsidRPr="003435FF" w:rsidTr="0047109C">
        <w:trPr>
          <w:trHeight w:val="616"/>
        </w:trPr>
        <w:tc>
          <w:tcPr>
            <w:tcW w:w="2689" w:type="dxa"/>
            <w:vMerge/>
            <w:hideMark/>
          </w:tcPr>
          <w:p w:rsidR="00232E6C" w:rsidRPr="003435FF" w:rsidRDefault="00232E6C" w:rsidP="00BF28A4">
            <w:pPr>
              <w:ind w:firstLineChars="100" w:firstLine="219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9" w:type="dxa"/>
            <w:noWrap/>
            <w:vAlign w:val="center"/>
            <w:hideMark/>
          </w:tcPr>
          <w:p w:rsidR="00232E6C" w:rsidRPr="003435FF" w:rsidRDefault="00232E6C" w:rsidP="00BF28A4">
            <w:pPr>
              <w:ind w:firstLineChars="100" w:firstLine="195"/>
              <w:rPr>
                <w:rFonts w:asciiTheme="minorEastAsia" w:eastAsiaTheme="minorEastAsia" w:hAnsiTheme="minorEastAsia"/>
                <w:w w:val="90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>第</w:t>
            </w:r>
            <w:r w:rsidR="00715B52">
              <w:rPr>
                <w:rFonts w:asciiTheme="minorEastAsia" w:eastAsiaTheme="minorEastAsia" w:hAnsiTheme="minorEastAsia" w:hint="eastAsia"/>
                <w:w w:val="90"/>
                <w:sz w:val="24"/>
              </w:rPr>
              <w:t>２</w:t>
            </w:r>
            <w:r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希望： </w:t>
            </w:r>
            <w:r w:rsidR="0047109C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　</w:t>
            </w:r>
            <w:r w:rsidR="0047109C" w:rsidRPr="0047109C">
              <w:rPr>
                <w:rFonts w:asciiTheme="minorEastAsia" w:eastAsiaTheme="minorEastAsia" w:hAnsiTheme="minorEastAsia" w:hint="eastAsia"/>
                <w:w w:val="90"/>
                <w:sz w:val="24"/>
              </w:rPr>
              <w:t>第１回　 ・　 第２回　 ・ 　第３回　・　いつでも良い</w:t>
            </w:r>
          </w:p>
        </w:tc>
      </w:tr>
      <w:tr w:rsidR="00232E6C" w:rsidRPr="003435FF" w:rsidTr="0047109C">
        <w:trPr>
          <w:trHeight w:val="616"/>
        </w:trPr>
        <w:tc>
          <w:tcPr>
            <w:tcW w:w="2689" w:type="dxa"/>
            <w:vMerge/>
            <w:hideMark/>
          </w:tcPr>
          <w:p w:rsidR="00232E6C" w:rsidRPr="003435FF" w:rsidRDefault="00232E6C" w:rsidP="00BF28A4">
            <w:pPr>
              <w:ind w:firstLineChars="100" w:firstLine="219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9" w:type="dxa"/>
            <w:noWrap/>
            <w:vAlign w:val="center"/>
            <w:hideMark/>
          </w:tcPr>
          <w:p w:rsidR="00232E6C" w:rsidRPr="003435FF" w:rsidRDefault="00232E6C" w:rsidP="00BF28A4">
            <w:pPr>
              <w:ind w:firstLineChars="100" w:firstLine="195"/>
              <w:rPr>
                <w:rFonts w:asciiTheme="minorEastAsia" w:eastAsiaTheme="minorEastAsia" w:hAnsiTheme="minorEastAsia"/>
                <w:w w:val="90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>第</w:t>
            </w:r>
            <w:r w:rsidR="00715B52">
              <w:rPr>
                <w:rFonts w:asciiTheme="minorEastAsia" w:eastAsiaTheme="minorEastAsia" w:hAnsiTheme="minorEastAsia" w:hint="eastAsia"/>
                <w:w w:val="90"/>
                <w:sz w:val="24"/>
              </w:rPr>
              <w:t>３</w:t>
            </w:r>
            <w:r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希望： </w:t>
            </w:r>
            <w:r w:rsidR="0047109C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　</w:t>
            </w:r>
            <w:r w:rsidR="0047109C" w:rsidRPr="0047109C">
              <w:rPr>
                <w:rFonts w:asciiTheme="minorEastAsia" w:eastAsiaTheme="minorEastAsia" w:hAnsiTheme="minorEastAsia" w:hint="eastAsia"/>
                <w:w w:val="90"/>
                <w:sz w:val="24"/>
              </w:rPr>
              <w:t>第１回　 ・　 第２回　 ・ 　第３回　・　いつでも良い</w:t>
            </w:r>
          </w:p>
        </w:tc>
      </w:tr>
      <w:tr w:rsidR="0047109C" w:rsidRPr="003435FF" w:rsidTr="0047109C">
        <w:trPr>
          <w:trHeight w:val="93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47109C" w:rsidRDefault="00721368" w:rsidP="0072136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一次募集</w:t>
            </w:r>
            <w:r w:rsidR="0047109C">
              <w:rPr>
                <w:rFonts w:asciiTheme="minorEastAsia" w:eastAsiaTheme="minorEastAsia" w:hAnsiTheme="minorEastAsia" w:hint="eastAsia"/>
                <w:sz w:val="24"/>
              </w:rPr>
              <w:t>落選の場合</w:t>
            </w:r>
          </w:p>
          <w:p w:rsidR="0047109C" w:rsidRPr="003435FF" w:rsidRDefault="0047109C" w:rsidP="004710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w w:val="80"/>
                <w:sz w:val="24"/>
                <w:u w:val="single"/>
              </w:rPr>
              <w:t>（※該当に○をしてください）</w:t>
            </w:r>
          </w:p>
        </w:tc>
        <w:tc>
          <w:tcPr>
            <w:tcW w:w="6939" w:type="dxa"/>
            <w:noWrap/>
            <w:vAlign w:val="center"/>
          </w:tcPr>
          <w:p w:rsidR="0047109C" w:rsidRDefault="00721368" w:rsidP="0047109C">
            <w:pPr>
              <w:ind w:firstLineChars="100" w:firstLine="195"/>
              <w:rPr>
                <w:rFonts w:asciiTheme="minorEastAsia" w:eastAsiaTheme="minorEastAsia" w:hAnsiTheme="minorEastAsia"/>
                <w:w w:val="90"/>
                <w:sz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>第</w:t>
            </w:r>
            <w:r w:rsidR="0047109C">
              <w:rPr>
                <w:rFonts w:asciiTheme="minorEastAsia" w:eastAsiaTheme="minorEastAsia" w:hAnsiTheme="minorEastAsia" w:hint="eastAsia"/>
                <w:w w:val="90"/>
                <w:sz w:val="24"/>
              </w:rPr>
              <w:t>二次募集にエントリーを　　希望する　・　希望しない</w:t>
            </w:r>
          </w:p>
          <w:p w:rsidR="0047109C" w:rsidRPr="003435FF" w:rsidRDefault="0047109C" w:rsidP="00BF28A4">
            <w:pPr>
              <w:ind w:firstLineChars="100" w:firstLine="195"/>
              <w:rPr>
                <w:rFonts w:asciiTheme="minorEastAsia" w:eastAsiaTheme="minorEastAsia" w:hAnsiTheme="minorEastAsia"/>
                <w:w w:val="90"/>
                <w:sz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>希望の場合：（時期　　　　月頃）</w:t>
            </w:r>
          </w:p>
        </w:tc>
      </w:tr>
    </w:tbl>
    <w:p w:rsidR="00232E6C" w:rsidRPr="003435FF" w:rsidRDefault="00232E6C" w:rsidP="00232E6C">
      <w:pPr>
        <w:ind w:firstLineChars="100" w:firstLine="219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4536"/>
        <w:gridCol w:w="2126"/>
      </w:tblGrid>
      <w:tr w:rsidR="003435FF" w:rsidRPr="003435FF" w:rsidTr="00121BDB">
        <w:trPr>
          <w:trHeight w:val="855"/>
        </w:trPr>
        <w:tc>
          <w:tcPr>
            <w:tcW w:w="2972" w:type="dxa"/>
            <w:gridSpan w:val="2"/>
            <w:vAlign w:val="center"/>
            <w:hideMark/>
          </w:tcPr>
          <w:p w:rsidR="00AB4105" w:rsidRPr="003435FF" w:rsidRDefault="00AB4105" w:rsidP="007B19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区　分</w:t>
            </w:r>
          </w:p>
          <w:p w:rsidR="00AB4105" w:rsidRPr="003435FF" w:rsidRDefault="00AB4105" w:rsidP="007B197D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  <w:u w:val="single"/>
              </w:rPr>
            </w:pPr>
            <w:r w:rsidRPr="003435FF">
              <w:rPr>
                <w:rFonts w:asciiTheme="minorEastAsia" w:eastAsiaTheme="minorEastAsia" w:hAnsiTheme="minorEastAsia" w:hint="eastAsia"/>
                <w:w w:val="80"/>
                <w:sz w:val="24"/>
                <w:u w:val="single"/>
              </w:rPr>
              <w:t>（※該当に○をしてください）</w:t>
            </w:r>
          </w:p>
        </w:tc>
        <w:tc>
          <w:tcPr>
            <w:tcW w:w="4536" w:type="dxa"/>
            <w:noWrap/>
            <w:vAlign w:val="center"/>
            <w:hideMark/>
          </w:tcPr>
          <w:p w:rsidR="00AB4105" w:rsidRPr="003435FF" w:rsidRDefault="00AB4105" w:rsidP="00364097">
            <w:pPr>
              <w:ind w:firstLineChars="100" w:firstLine="2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該当する項目に記入してください。</w:t>
            </w:r>
          </w:p>
        </w:tc>
        <w:tc>
          <w:tcPr>
            <w:tcW w:w="2126" w:type="dxa"/>
            <w:vAlign w:val="center"/>
          </w:tcPr>
          <w:p w:rsidR="00AB4105" w:rsidRPr="003435FF" w:rsidRDefault="00AB4105" w:rsidP="00AB41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3435FF" w:rsidRPr="003435FF" w:rsidTr="003E4697">
        <w:trPr>
          <w:trHeight w:val="961"/>
        </w:trPr>
        <w:tc>
          <w:tcPr>
            <w:tcW w:w="988" w:type="dxa"/>
            <w:vAlign w:val="center"/>
          </w:tcPr>
          <w:p w:rsidR="003E4697" w:rsidRPr="003435FF" w:rsidRDefault="003E4697" w:rsidP="003E469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3E4697" w:rsidRPr="003435FF" w:rsidRDefault="00677E69" w:rsidP="003E469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="003E4697" w:rsidRPr="003435FF">
              <w:rPr>
                <w:rFonts w:asciiTheme="minorEastAsia" w:eastAsiaTheme="minorEastAsia" w:hAnsiTheme="minorEastAsia" w:hint="eastAsia"/>
                <w:sz w:val="24"/>
              </w:rPr>
              <w:t>認定農業者</w:t>
            </w:r>
          </w:p>
        </w:tc>
        <w:tc>
          <w:tcPr>
            <w:tcW w:w="4536" w:type="dxa"/>
            <w:vMerge w:val="restart"/>
            <w:hideMark/>
          </w:tcPr>
          <w:p w:rsidR="003E4697" w:rsidRPr="003435FF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作付品目・規模等を記入してください。</w:t>
            </w:r>
          </w:p>
        </w:tc>
        <w:tc>
          <w:tcPr>
            <w:tcW w:w="2126" w:type="dxa"/>
            <w:vMerge w:val="restart"/>
          </w:tcPr>
          <w:p w:rsidR="003E4697" w:rsidRPr="003435FF" w:rsidRDefault="003E4697" w:rsidP="00821D50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認定書の写しを添付してください。</w:t>
            </w:r>
          </w:p>
        </w:tc>
      </w:tr>
      <w:tr w:rsidR="003435FF" w:rsidRPr="003435FF" w:rsidTr="003E4697">
        <w:trPr>
          <w:trHeight w:val="942"/>
        </w:trPr>
        <w:tc>
          <w:tcPr>
            <w:tcW w:w="988" w:type="dxa"/>
            <w:vAlign w:val="center"/>
          </w:tcPr>
          <w:p w:rsidR="003E4697" w:rsidRPr="003435FF" w:rsidRDefault="003E4697" w:rsidP="003E469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3E4697" w:rsidRPr="003435FF" w:rsidRDefault="00677E69" w:rsidP="003E469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②</w:t>
            </w:r>
            <w:r w:rsidR="003E4697" w:rsidRPr="003435FF">
              <w:rPr>
                <w:rFonts w:asciiTheme="minorEastAsia" w:eastAsiaTheme="minorEastAsia" w:hAnsiTheme="minorEastAsia" w:hint="eastAsia"/>
                <w:sz w:val="24"/>
              </w:rPr>
              <w:t>認定新規就農者</w:t>
            </w:r>
          </w:p>
        </w:tc>
        <w:tc>
          <w:tcPr>
            <w:tcW w:w="4536" w:type="dxa"/>
            <w:vMerge/>
            <w:hideMark/>
          </w:tcPr>
          <w:p w:rsidR="003E4697" w:rsidRPr="003435FF" w:rsidRDefault="003E4697" w:rsidP="003E4697">
            <w:pPr>
              <w:snapToGrid w:val="0"/>
              <w:spacing w:beforeLines="50" w:before="157"/>
              <w:ind w:firstLineChars="100" w:firstLine="219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Merge/>
          </w:tcPr>
          <w:p w:rsidR="003E4697" w:rsidRPr="003435FF" w:rsidRDefault="003E4697" w:rsidP="003E4697">
            <w:pPr>
              <w:snapToGrid w:val="0"/>
              <w:spacing w:beforeLines="50" w:before="157"/>
              <w:ind w:firstLineChars="100" w:firstLine="219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35FF" w:rsidRPr="003435FF" w:rsidTr="003E4697">
        <w:trPr>
          <w:trHeight w:val="1605"/>
        </w:trPr>
        <w:tc>
          <w:tcPr>
            <w:tcW w:w="988" w:type="dxa"/>
            <w:vAlign w:val="center"/>
          </w:tcPr>
          <w:p w:rsidR="003E4697" w:rsidRPr="003435FF" w:rsidRDefault="003E4697" w:rsidP="003E469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3E4697" w:rsidRPr="003435FF" w:rsidRDefault="00677E69" w:rsidP="003E469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③</w:t>
            </w:r>
            <w:r w:rsidR="003E4697" w:rsidRPr="003435FF">
              <w:rPr>
                <w:rFonts w:asciiTheme="minorEastAsia" w:eastAsiaTheme="minorEastAsia" w:hAnsiTheme="minorEastAsia" w:hint="eastAsia"/>
                <w:sz w:val="24"/>
              </w:rPr>
              <w:t>集落営農法人等構成員</w:t>
            </w:r>
          </w:p>
        </w:tc>
        <w:tc>
          <w:tcPr>
            <w:tcW w:w="4536" w:type="dxa"/>
            <w:hideMark/>
          </w:tcPr>
          <w:p w:rsidR="003E4697" w:rsidRPr="003435FF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 xml:space="preserve">法人等名: </w:t>
            </w:r>
          </w:p>
          <w:p w:rsidR="003E4697" w:rsidRPr="003435FF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代表者名:</w:t>
            </w:r>
          </w:p>
          <w:p w:rsidR="003E4697" w:rsidRPr="003435FF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電話番号:</w:t>
            </w:r>
          </w:p>
          <w:p w:rsidR="003E4697" w:rsidRPr="003435FF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組織内での受講順位</w:t>
            </w:r>
            <w:r w:rsidR="00677E69" w:rsidRPr="003435FF">
              <w:rPr>
                <w:rFonts w:asciiTheme="minorEastAsia" w:eastAsiaTheme="minorEastAsia" w:hAnsiTheme="minorEastAsia" w:hint="eastAsia"/>
                <w:sz w:val="24"/>
              </w:rPr>
              <w:t>（※）</w:t>
            </w:r>
            <w:r w:rsidRPr="003435FF">
              <w:rPr>
                <w:rFonts w:asciiTheme="minorEastAsia" w:eastAsiaTheme="minorEastAsia" w:hAnsiTheme="minorEastAsia" w:hint="eastAsia"/>
                <w:sz w:val="24"/>
              </w:rPr>
              <w:t>:</w:t>
            </w:r>
          </w:p>
        </w:tc>
        <w:tc>
          <w:tcPr>
            <w:tcW w:w="2126" w:type="dxa"/>
          </w:tcPr>
          <w:p w:rsidR="003E4697" w:rsidRPr="003435FF" w:rsidRDefault="004B60F1" w:rsidP="003E4697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組織の規約、</w:t>
            </w:r>
            <w:r w:rsidR="003E4697" w:rsidRPr="003435FF">
              <w:rPr>
                <w:rFonts w:asciiTheme="minorEastAsia" w:eastAsiaTheme="minorEastAsia" w:hAnsiTheme="minorEastAsia" w:hint="eastAsia"/>
                <w:sz w:val="24"/>
              </w:rPr>
              <w:t>構成員名簿を添付してください。</w:t>
            </w:r>
          </w:p>
        </w:tc>
      </w:tr>
      <w:tr w:rsidR="003435FF" w:rsidRPr="003435FF" w:rsidTr="003E4697">
        <w:trPr>
          <w:trHeight w:val="1406"/>
        </w:trPr>
        <w:tc>
          <w:tcPr>
            <w:tcW w:w="988" w:type="dxa"/>
            <w:vAlign w:val="center"/>
          </w:tcPr>
          <w:p w:rsidR="003E4697" w:rsidRPr="003435FF" w:rsidRDefault="003E4697" w:rsidP="003E469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3E4697" w:rsidRPr="003435FF" w:rsidRDefault="00677E69" w:rsidP="003E469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④</w:t>
            </w:r>
            <w:r w:rsidR="003E4697" w:rsidRPr="003435FF">
              <w:rPr>
                <w:rFonts w:asciiTheme="minorEastAsia" w:eastAsiaTheme="minorEastAsia" w:hAnsiTheme="minorEastAsia" w:hint="eastAsia"/>
                <w:sz w:val="24"/>
              </w:rPr>
              <w:t>農地所有適格法人従業員</w:t>
            </w:r>
          </w:p>
        </w:tc>
        <w:tc>
          <w:tcPr>
            <w:tcW w:w="4536" w:type="dxa"/>
            <w:hideMark/>
          </w:tcPr>
          <w:p w:rsidR="003E4697" w:rsidRPr="003435FF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 xml:space="preserve">法人名: </w:t>
            </w:r>
          </w:p>
          <w:p w:rsidR="003E4697" w:rsidRPr="003435FF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代表者名:</w:t>
            </w:r>
          </w:p>
          <w:p w:rsidR="003E4697" w:rsidRPr="003435FF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電話番号:</w:t>
            </w:r>
          </w:p>
          <w:p w:rsidR="003E4697" w:rsidRPr="003435FF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組織内での受講順位</w:t>
            </w:r>
            <w:r w:rsidR="00677E69" w:rsidRPr="003435FF">
              <w:rPr>
                <w:rFonts w:asciiTheme="minorEastAsia" w:eastAsiaTheme="minorEastAsia" w:hAnsiTheme="minorEastAsia" w:hint="eastAsia"/>
                <w:sz w:val="24"/>
              </w:rPr>
              <w:t>（※）</w:t>
            </w:r>
            <w:r w:rsidRPr="003435FF">
              <w:rPr>
                <w:rFonts w:asciiTheme="minorEastAsia" w:eastAsiaTheme="minorEastAsia" w:hAnsiTheme="minorEastAsia" w:hint="eastAsia"/>
                <w:sz w:val="24"/>
              </w:rPr>
              <w:t>:</w:t>
            </w:r>
          </w:p>
        </w:tc>
        <w:tc>
          <w:tcPr>
            <w:tcW w:w="2126" w:type="dxa"/>
          </w:tcPr>
          <w:p w:rsidR="003E4697" w:rsidRPr="003435FF" w:rsidRDefault="003E4697" w:rsidP="004B60F1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雇用されていることが</w:t>
            </w:r>
            <w:r w:rsidR="004B60F1" w:rsidRPr="003435FF">
              <w:rPr>
                <w:rFonts w:asciiTheme="minorEastAsia" w:eastAsiaTheme="minorEastAsia" w:hAnsiTheme="minorEastAsia" w:hint="eastAsia"/>
                <w:sz w:val="24"/>
              </w:rPr>
              <w:t>確認できる</w:t>
            </w:r>
            <w:r w:rsidRPr="003435FF">
              <w:rPr>
                <w:rFonts w:asciiTheme="minorEastAsia" w:eastAsiaTheme="minorEastAsia" w:hAnsiTheme="minorEastAsia" w:hint="eastAsia"/>
                <w:sz w:val="24"/>
              </w:rPr>
              <w:t>書類の写しを添付してください（保険証等）。</w:t>
            </w:r>
          </w:p>
        </w:tc>
      </w:tr>
      <w:tr w:rsidR="003435FF" w:rsidRPr="003435FF" w:rsidTr="003E4697">
        <w:trPr>
          <w:trHeight w:val="2374"/>
        </w:trPr>
        <w:tc>
          <w:tcPr>
            <w:tcW w:w="988" w:type="dxa"/>
          </w:tcPr>
          <w:p w:rsidR="003E4697" w:rsidRPr="003435FF" w:rsidRDefault="003E4697" w:rsidP="003E4697">
            <w:pPr>
              <w:spacing w:beforeLines="50" w:before="157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hideMark/>
          </w:tcPr>
          <w:p w:rsidR="003E4697" w:rsidRPr="003435FF" w:rsidRDefault="00677E69" w:rsidP="003E4697">
            <w:pPr>
              <w:spacing w:beforeLines="50" w:before="15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⑤</w:t>
            </w:r>
            <w:r w:rsidR="003E4697" w:rsidRPr="003435FF">
              <w:rPr>
                <w:rFonts w:asciiTheme="minorEastAsia" w:eastAsiaTheme="minorEastAsia" w:hAnsiTheme="minorEastAsia" w:hint="eastAsia"/>
                <w:sz w:val="24"/>
              </w:rPr>
              <w:t>上記以外</w:t>
            </w:r>
          </w:p>
          <w:p w:rsidR="003E4697" w:rsidRPr="003435FF" w:rsidRDefault="003E4697" w:rsidP="003E4697">
            <w:pPr>
              <w:spacing w:beforeLines="50" w:before="15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F4E1E5" wp14:editId="038ACE7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04215</wp:posOffset>
                      </wp:positionV>
                      <wp:extent cx="104775" cy="466725"/>
                      <wp:effectExtent l="0" t="0" r="28575" b="2857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667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97A0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3.65pt;margin-top:55.45pt;width:8.25pt;height:3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" adj="404" strokecolor="black [3213]" strokeweight=".5pt">
                      <v:stroke joinstyle="miter"/>
                    </v:shape>
                  </w:pict>
                </mc:Fallback>
              </mc:AlternateContent>
            </w:r>
            <w:r w:rsidRPr="003435FF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2018AD" wp14:editId="0D5F967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704215</wp:posOffset>
                      </wp:positionV>
                      <wp:extent cx="95250" cy="466725"/>
                      <wp:effectExtent l="0" t="0" r="19050" b="2857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667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071C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74.15pt;margin-top:55.45pt;width:7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" adj="367" strokecolor="black [3213]" strokeweight=".5pt">
                      <v:stroke joinstyle="miter"/>
                    </v:shape>
                  </w:pict>
                </mc:Fallback>
              </mc:AlternateContent>
            </w:r>
            <w:r w:rsidRPr="003435FF">
              <w:rPr>
                <w:rFonts w:asciiTheme="minorEastAsia" w:eastAsiaTheme="minorEastAsia" w:hAnsiTheme="minorEastAsia" w:hint="eastAsia"/>
                <w:sz w:val="24"/>
              </w:rPr>
              <w:t>下記（　）内に職業等を記入してください。</w:t>
            </w:r>
          </w:p>
        </w:tc>
        <w:tc>
          <w:tcPr>
            <w:tcW w:w="4536" w:type="dxa"/>
            <w:noWrap/>
            <w:hideMark/>
          </w:tcPr>
          <w:p w:rsidR="003E4697" w:rsidRPr="003435FF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受講理由等を記入してください。</w:t>
            </w:r>
          </w:p>
          <w:p w:rsidR="003E4697" w:rsidRPr="003435FF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</w:p>
          <w:p w:rsidR="003E4697" w:rsidRPr="003435FF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</w:p>
          <w:p w:rsidR="003E4697" w:rsidRPr="003435FF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</w:p>
          <w:p w:rsidR="003E4697" w:rsidRPr="003435FF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3E4697" w:rsidRPr="003435FF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詳細に記入してください。</w:t>
            </w:r>
          </w:p>
        </w:tc>
      </w:tr>
    </w:tbl>
    <w:p w:rsidR="00835A48" w:rsidRPr="003435FF" w:rsidRDefault="00677E69" w:rsidP="0047109C">
      <w:pPr>
        <w:ind w:firstLineChars="100" w:firstLine="219"/>
        <w:rPr>
          <w:rFonts w:asciiTheme="minorEastAsia" w:eastAsiaTheme="minorEastAsia" w:hAnsiTheme="minorEastAsia"/>
          <w:sz w:val="24"/>
        </w:rPr>
      </w:pPr>
      <w:r w:rsidRPr="003435FF">
        <w:rPr>
          <w:rFonts w:asciiTheme="minorEastAsia" w:eastAsiaTheme="minorEastAsia" w:hAnsiTheme="minorEastAsia" w:hint="eastAsia"/>
          <w:sz w:val="24"/>
        </w:rPr>
        <w:t>※　③、④の方は、</w:t>
      </w:r>
      <w:r w:rsidRPr="00AA75A1">
        <w:rPr>
          <w:rFonts w:asciiTheme="minorEastAsia" w:eastAsiaTheme="minorEastAsia" w:hAnsiTheme="minorEastAsia" w:hint="eastAsia"/>
          <w:sz w:val="24"/>
          <w:u w:val="single"/>
        </w:rPr>
        <w:t>同一組織内で2名以上申し込む場合、必ず</w:t>
      </w:r>
      <w:r w:rsidR="00AA75A1">
        <w:rPr>
          <w:rFonts w:asciiTheme="minorEastAsia" w:eastAsiaTheme="minorEastAsia" w:hAnsiTheme="minorEastAsia" w:hint="eastAsia"/>
          <w:sz w:val="24"/>
          <w:u w:val="single"/>
        </w:rPr>
        <w:t>受講順位を</w:t>
      </w:r>
      <w:r w:rsidRPr="00AA75A1">
        <w:rPr>
          <w:rFonts w:asciiTheme="minorEastAsia" w:eastAsiaTheme="minorEastAsia" w:hAnsiTheme="minorEastAsia" w:hint="eastAsia"/>
          <w:sz w:val="24"/>
          <w:u w:val="single"/>
        </w:rPr>
        <w:t>記載してください。</w:t>
      </w:r>
    </w:p>
    <w:sectPr w:rsidR="00835A48" w:rsidRPr="003435FF" w:rsidSect="003E0485">
      <w:pgSz w:w="11906" w:h="16838" w:code="9"/>
      <w:pgMar w:top="794" w:right="1134" w:bottom="794" w:left="1134" w:header="851" w:footer="992" w:gutter="0"/>
      <w:pgNumType w:start="5"/>
      <w:cols w:space="425"/>
      <w:docGrid w:type="linesAndChars" w:linePitch="31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F6" w:rsidRDefault="003F0DF6">
      <w:r>
        <w:separator/>
      </w:r>
    </w:p>
  </w:endnote>
  <w:endnote w:type="continuationSeparator" w:id="0">
    <w:p w:rsidR="003F0DF6" w:rsidRDefault="003F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F6" w:rsidRDefault="003F0DF6">
      <w:r>
        <w:separator/>
      </w:r>
    </w:p>
  </w:footnote>
  <w:footnote w:type="continuationSeparator" w:id="0">
    <w:p w:rsidR="003F0DF6" w:rsidRDefault="003F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FD1"/>
    <w:multiLevelType w:val="hybridMultilevel"/>
    <w:tmpl w:val="46C6850A"/>
    <w:lvl w:ilvl="0" w:tplc="F4A4D1DA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" w15:restartNumberingAfterBreak="0">
    <w:nsid w:val="0F350846"/>
    <w:multiLevelType w:val="hybridMultilevel"/>
    <w:tmpl w:val="7B0C059E"/>
    <w:lvl w:ilvl="0" w:tplc="59BC12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D5D72"/>
    <w:multiLevelType w:val="hybridMultilevel"/>
    <w:tmpl w:val="3F90EFD0"/>
    <w:lvl w:ilvl="0" w:tplc="01405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C2204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8A12BD"/>
    <w:multiLevelType w:val="hybridMultilevel"/>
    <w:tmpl w:val="14486312"/>
    <w:lvl w:ilvl="0" w:tplc="F4A4D1DA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4" w15:restartNumberingAfterBreak="0">
    <w:nsid w:val="22D27A3F"/>
    <w:multiLevelType w:val="hybridMultilevel"/>
    <w:tmpl w:val="A2262370"/>
    <w:lvl w:ilvl="0" w:tplc="655C1414">
      <w:start w:val="1"/>
      <w:numFmt w:val="decimalEnclosedCircle"/>
      <w:lvlText w:val="%1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5" w15:restartNumberingAfterBreak="0">
    <w:nsid w:val="45273892"/>
    <w:multiLevelType w:val="hybridMultilevel"/>
    <w:tmpl w:val="303CFCCE"/>
    <w:lvl w:ilvl="0" w:tplc="2A36DC0A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6" w15:restartNumberingAfterBreak="0">
    <w:nsid w:val="4FEE2403"/>
    <w:multiLevelType w:val="hybridMultilevel"/>
    <w:tmpl w:val="A46A241A"/>
    <w:lvl w:ilvl="0" w:tplc="D6B0A38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FC305B2"/>
    <w:multiLevelType w:val="hybridMultilevel"/>
    <w:tmpl w:val="3DF09F9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36725F5"/>
    <w:multiLevelType w:val="hybridMultilevel"/>
    <w:tmpl w:val="A83694E2"/>
    <w:lvl w:ilvl="0" w:tplc="4C2204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FF6E9F"/>
    <w:multiLevelType w:val="hybridMultilevel"/>
    <w:tmpl w:val="621403C2"/>
    <w:lvl w:ilvl="0" w:tplc="94FC11E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0" w15:restartNumberingAfterBreak="0">
    <w:nsid w:val="73000E86"/>
    <w:multiLevelType w:val="hybridMultilevel"/>
    <w:tmpl w:val="B9C67B30"/>
    <w:lvl w:ilvl="0" w:tplc="655C1414">
      <w:start w:val="1"/>
      <w:numFmt w:val="decimalEnclosedCircle"/>
      <w:lvlText w:val="%1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1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60DB2"/>
    <w:rsid w:val="00082061"/>
    <w:rsid w:val="000951CF"/>
    <w:rsid w:val="000D4BE4"/>
    <w:rsid w:val="000D56EB"/>
    <w:rsid w:val="000E52AB"/>
    <w:rsid w:val="000E6EE1"/>
    <w:rsid w:val="00121BDB"/>
    <w:rsid w:val="0014698D"/>
    <w:rsid w:val="001C094D"/>
    <w:rsid w:val="00232E6C"/>
    <w:rsid w:val="0023469B"/>
    <w:rsid w:val="00237E08"/>
    <w:rsid w:val="00261B29"/>
    <w:rsid w:val="00267E9E"/>
    <w:rsid w:val="00276FB2"/>
    <w:rsid w:val="002815D6"/>
    <w:rsid w:val="00293622"/>
    <w:rsid w:val="002A24B3"/>
    <w:rsid w:val="002D7419"/>
    <w:rsid w:val="003435FF"/>
    <w:rsid w:val="00364097"/>
    <w:rsid w:val="003A112F"/>
    <w:rsid w:val="003A36E4"/>
    <w:rsid w:val="003A5001"/>
    <w:rsid w:val="003B09FB"/>
    <w:rsid w:val="003C4226"/>
    <w:rsid w:val="003E0485"/>
    <w:rsid w:val="003E1475"/>
    <w:rsid w:val="003E4697"/>
    <w:rsid w:val="003F0DF6"/>
    <w:rsid w:val="00422797"/>
    <w:rsid w:val="00433B50"/>
    <w:rsid w:val="004370FD"/>
    <w:rsid w:val="0047109C"/>
    <w:rsid w:val="004A1826"/>
    <w:rsid w:val="004B60F1"/>
    <w:rsid w:val="004F6323"/>
    <w:rsid w:val="00531B1E"/>
    <w:rsid w:val="00553A52"/>
    <w:rsid w:val="005C5D3A"/>
    <w:rsid w:val="006030F5"/>
    <w:rsid w:val="00611237"/>
    <w:rsid w:val="00641029"/>
    <w:rsid w:val="00677E69"/>
    <w:rsid w:val="00681CFC"/>
    <w:rsid w:val="00687C88"/>
    <w:rsid w:val="0069607C"/>
    <w:rsid w:val="006A5947"/>
    <w:rsid w:val="006B1226"/>
    <w:rsid w:val="006C248A"/>
    <w:rsid w:val="006F7E7E"/>
    <w:rsid w:val="00715B52"/>
    <w:rsid w:val="00721368"/>
    <w:rsid w:val="00735BC1"/>
    <w:rsid w:val="0075603B"/>
    <w:rsid w:val="00774C48"/>
    <w:rsid w:val="007B197D"/>
    <w:rsid w:val="007C694B"/>
    <w:rsid w:val="007D1B0B"/>
    <w:rsid w:val="00800E86"/>
    <w:rsid w:val="008013FB"/>
    <w:rsid w:val="008050B6"/>
    <w:rsid w:val="00821D50"/>
    <w:rsid w:val="00824811"/>
    <w:rsid w:val="0082488C"/>
    <w:rsid w:val="00835A48"/>
    <w:rsid w:val="00855BF9"/>
    <w:rsid w:val="00861FAF"/>
    <w:rsid w:val="0087195A"/>
    <w:rsid w:val="008730C1"/>
    <w:rsid w:val="008833E5"/>
    <w:rsid w:val="00887FD3"/>
    <w:rsid w:val="0089291B"/>
    <w:rsid w:val="008A0CB9"/>
    <w:rsid w:val="008A2E0D"/>
    <w:rsid w:val="008A372D"/>
    <w:rsid w:val="008A7179"/>
    <w:rsid w:val="008B33F0"/>
    <w:rsid w:val="008B58BE"/>
    <w:rsid w:val="008B7856"/>
    <w:rsid w:val="008F0405"/>
    <w:rsid w:val="008F4403"/>
    <w:rsid w:val="0090173F"/>
    <w:rsid w:val="00914E16"/>
    <w:rsid w:val="00926F32"/>
    <w:rsid w:val="0095016D"/>
    <w:rsid w:val="00967C2F"/>
    <w:rsid w:val="0097076F"/>
    <w:rsid w:val="00994801"/>
    <w:rsid w:val="009B4ECD"/>
    <w:rsid w:val="009C7ACF"/>
    <w:rsid w:val="009D75C1"/>
    <w:rsid w:val="009E3B40"/>
    <w:rsid w:val="009F1987"/>
    <w:rsid w:val="009F1CEC"/>
    <w:rsid w:val="009F6D46"/>
    <w:rsid w:val="00A01C77"/>
    <w:rsid w:val="00A86169"/>
    <w:rsid w:val="00A950D4"/>
    <w:rsid w:val="00AA75A1"/>
    <w:rsid w:val="00AB4105"/>
    <w:rsid w:val="00AF7BA5"/>
    <w:rsid w:val="00B01FA7"/>
    <w:rsid w:val="00B23B80"/>
    <w:rsid w:val="00B50AAE"/>
    <w:rsid w:val="00B51234"/>
    <w:rsid w:val="00B56A3C"/>
    <w:rsid w:val="00B84F52"/>
    <w:rsid w:val="00B9777F"/>
    <w:rsid w:val="00BA3B23"/>
    <w:rsid w:val="00C01E34"/>
    <w:rsid w:val="00C26747"/>
    <w:rsid w:val="00C43BC3"/>
    <w:rsid w:val="00C54821"/>
    <w:rsid w:val="00CE7A2C"/>
    <w:rsid w:val="00CF7D6E"/>
    <w:rsid w:val="00D27479"/>
    <w:rsid w:val="00D91BE9"/>
    <w:rsid w:val="00D92CAE"/>
    <w:rsid w:val="00DA2D6A"/>
    <w:rsid w:val="00DA6FD9"/>
    <w:rsid w:val="00E20A69"/>
    <w:rsid w:val="00E415FA"/>
    <w:rsid w:val="00E46F50"/>
    <w:rsid w:val="00E8254A"/>
    <w:rsid w:val="00E854C3"/>
    <w:rsid w:val="00E87860"/>
    <w:rsid w:val="00EC2EC6"/>
    <w:rsid w:val="00EC367E"/>
    <w:rsid w:val="00EE04DF"/>
    <w:rsid w:val="00EE0FA9"/>
    <w:rsid w:val="00F033E6"/>
    <w:rsid w:val="00F05BFB"/>
    <w:rsid w:val="00F13917"/>
    <w:rsid w:val="00F17346"/>
    <w:rsid w:val="00F455D4"/>
    <w:rsid w:val="00FB7B7D"/>
    <w:rsid w:val="00FD0912"/>
    <w:rsid w:val="00FD2560"/>
    <w:rsid w:val="00FE4F2B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DABC1EC"/>
  <w15:chartTrackingRefBased/>
  <w15:docId w15:val="{46720994-B572-4E11-A63C-E02FE41B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9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9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7195A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5">
    <w:name w:val="Balloon Text"/>
    <w:basedOn w:val="a"/>
    <w:semiHidden/>
    <w:rsid w:val="0087195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1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61B2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61B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61B2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D75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0F36-94AD-48FD-A1F5-25279D7A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1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機械利用技能者養成研修Ⅰ（大特）募集要項</vt:lpstr>
      <vt:lpstr>農業機械利用技能者養成研修Ⅰ（大特）募集要項</vt:lpstr>
    </vt:vector>
  </TitlesOfParts>
  <Company>香川県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機械利用技能者養成研修Ⅰ（大特）募集要項</dc:title>
  <dc:subject/>
  <dc:creator>C08-2601</dc:creator>
  <cp:keywords/>
  <dc:description/>
  <cp:lastModifiedBy>SG16366のC20-2602</cp:lastModifiedBy>
  <cp:revision>10</cp:revision>
  <cp:lastPrinted>2020-02-03T06:42:00Z</cp:lastPrinted>
  <dcterms:created xsi:type="dcterms:W3CDTF">2021-11-25T02:10:00Z</dcterms:created>
  <dcterms:modified xsi:type="dcterms:W3CDTF">2023-12-19T04:01:00Z</dcterms:modified>
</cp:coreProperties>
</file>